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0B98" w14:textId="77777777" w:rsidR="0001625D" w:rsidRDefault="005D3989" w:rsidP="00555280">
      <w:pPr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6981578" wp14:editId="637C5AB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56260" cy="716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AA59A" w14:textId="77777777" w:rsidR="00555280" w:rsidRDefault="00555280" w:rsidP="00555280">
      <w:pPr>
        <w:rPr>
          <w:noProof/>
          <w:lang w:val="ru-RU"/>
        </w:rPr>
      </w:pPr>
    </w:p>
    <w:p w14:paraId="594FE78D" w14:textId="77777777" w:rsidR="00555280" w:rsidRDefault="00555280" w:rsidP="00555280">
      <w:pPr>
        <w:rPr>
          <w:noProof/>
          <w:lang w:val="ru-RU"/>
        </w:rPr>
      </w:pPr>
    </w:p>
    <w:p w14:paraId="6972E78F" w14:textId="77777777" w:rsidR="00555280" w:rsidRDefault="00555280" w:rsidP="00555280">
      <w:pPr>
        <w:rPr>
          <w:noProof/>
          <w:lang w:val="ru-RU"/>
        </w:rPr>
      </w:pPr>
    </w:p>
    <w:p w14:paraId="782A42E5" w14:textId="77777777" w:rsidR="00555280" w:rsidRDefault="00555280" w:rsidP="00555280">
      <w:pPr>
        <w:rPr>
          <w:noProof/>
          <w:lang w:val="ru-RU"/>
        </w:rPr>
      </w:pPr>
    </w:p>
    <w:p w14:paraId="08554541" w14:textId="77777777" w:rsidR="00555280" w:rsidRPr="00555280" w:rsidRDefault="00555280" w:rsidP="00555280">
      <w:pPr>
        <w:rPr>
          <w:lang w:val="ru-RU" w:eastAsia="ru-RU"/>
        </w:rPr>
      </w:pPr>
    </w:p>
    <w:p w14:paraId="4A4E7E0B" w14:textId="77777777" w:rsidR="00A37B00" w:rsidRDefault="005D3989" w:rsidP="00D365FA">
      <w:pPr>
        <w:jc w:val="center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ДМИНИСТРАЦИЯ ПЕРЕСЛАВЛЬ-ЗАЛЕССКОГО </w:t>
      </w:r>
    </w:p>
    <w:p w14:paraId="40464503" w14:textId="77777777" w:rsidR="0001625D" w:rsidRDefault="005D3989" w:rsidP="00D365FA">
      <w:pPr>
        <w:jc w:val="center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УНИЦИПАЛЬНОГО ОКРУГА</w:t>
      </w:r>
      <w:r w:rsidR="006A738F">
        <w:rPr>
          <w:sz w:val="26"/>
          <w:szCs w:val="26"/>
          <w:lang w:val="ru-RU" w:eastAsia="ru-RU"/>
        </w:rPr>
        <w:t xml:space="preserve"> ЯРОСЛАВСКОЙ ОБЛАСТИ</w:t>
      </w:r>
    </w:p>
    <w:p w14:paraId="62D255D6" w14:textId="77777777" w:rsidR="0001625D" w:rsidRDefault="0001625D" w:rsidP="00D365FA">
      <w:pPr>
        <w:rPr>
          <w:sz w:val="16"/>
          <w:szCs w:val="16"/>
          <w:lang w:val="ru-RU" w:eastAsia="ru-RU"/>
        </w:rPr>
      </w:pPr>
    </w:p>
    <w:p w14:paraId="3A33D31A" w14:textId="77777777" w:rsidR="0001625D" w:rsidRDefault="005D3989" w:rsidP="00D365FA">
      <w:pPr>
        <w:keepNext/>
        <w:jc w:val="center"/>
        <w:outlineLvl w:val="2"/>
        <w:rPr>
          <w:b/>
          <w:spacing w:val="100"/>
          <w:sz w:val="34"/>
          <w:szCs w:val="34"/>
          <w:lang w:val="ru-RU" w:eastAsia="ru-RU"/>
        </w:rPr>
      </w:pPr>
      <w:r>
        <w:rPr>
          <w:b/>
          <w:spacing w:val="100"/>
          <w:sz w:val="34"/>
          <w:szCs w:val="34"/>
          <w:lang w:val="ru-RU" w:eastAsia="ru-RU"/>
        </w:rPr>
        <w:t>ПОСТАНОВЛЕНИЕ</w:t>
      </w:r>
    </w:p>
    <w:p w14:paraId="7136568C" w14:textId="77777777" w:rsidR="0001625D" w:rsidRDefault="0001625D" w:rsidP="008C09A2">
      <w:pPr>
        <w:rPr>
          <w:lang w:val="ru-RU" w:eastAsia="ru-RU"/>
        </w:rPr>
      </w:pPr>
    </w:p>
    <w:p w14:paraId="4CA32B59" w14:textId="1CE13516" w:rsidR="0001625D" w:rsidRDefault="005D3989" w:rsidP="00D365FA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т </w:t>
      </w:r>
      <w:r w:rsidR="00743E5A">
        <w:rPr>
          <w:sz w:val="26"/>
          <w:szCs w:val="26"/>
          <w:lang w:val="ru-RU" w:eastAsia="ru-RU"/>
        </w:rPr>
        <w:t>23.09.2025 № ПОС.03-2433/25</w:t>
      </w:r>
    </w:p>
    <w:p w14:paraId="2AC2E427" w14:textId="77777777" w:rsidR="0001625D" w:rsidRDefault="0001625D" w:rsidP="00D365FA">
      <w:pPr>
        <w:rPr>
          <w:sz w:val="26"/>
          <w:szCs w:val="26"/>
          <w:lang w:val="ru-RU" w:eastAsia="ru-RU"/>
        </w:rPr>
      </w:pPr>
    </w:p>
    <w:p w14:paraId="11B77873" w14:textId="77777777" w:rsidR="0001625D" w:rsidRDefault="005D3989" w:rsidP="00D365FA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город Переславль-Залесский</w:t>
      </w:r>
    </w:p>
    <w:p w14:paraId="469483CE" w14:textId="77777777" w:rsidR="0001625D" w:rsidRPr="004075CC" w:rsidRDefault="0001625D" w:rsidP="00D8434E">
      <w:pPr>
        <w:rPr>
          <w:lang w:val="ru-RU" w:eastAsia="ru-RU"/>
        </w:rPr>
      </w:pPr>
    </w:p>
    <w:p w14:paraId="4A91603C" w14:textId="77777777" w:rsidR="000B1F1C" w:rsidRDefault="000B1F1C" w:rsidP="00146739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 внесении изменений в постановление </w:t>
      </w:r>
    </w:p>
    <w:p w14:paraId="4625B4F0" w14:textId="77777777" w:rsidR="000B1F1C" w:rsidRDefault="000B1F1C" w:rsidP="00146739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Администрации Переславль-Залесского</w:t>
      </w:r>
    </w:p>
    <w:p w14:paraId="2F9B3E8B" w14:textId="77777777" w:rsidR="000B1F1C" w:rsidRDefault="000B1F1C" w:rsidP="00146739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муниципального округа от 06.03.2025 </w:t>
      </w:r>
    </w:p>
    <w:p w14:paraId="71BB2ECA" w14:textId="77777777" w:rsidR="000B1F1C" w:rsidRDefault="000B1F1C" w:rsidP="00146739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№ ПОС.03-547/25 «</w:t>
      </w:r>
      <w:r w:rsidR="005D3989" w:rsidRPr="00C04AF8">
        <w:rPr>
          <w:sz w:val="26"/>
          <w:szCs w:val="26"/>
          <w:lang w:val="ru-RU" w:eastAsia="ru-RU"/>
        </w:rPr>
        <w:t xml:space="preserve">Об утверждении порядка </w:t>
      </w:r>
    </w:p>
    <w:p w14:paraId="34FEE27C" w14:textId="77777777" w:rsidR="00146739" w:rsidRPr="00C04AF8" w:rsidRDefault="005D3989" w:rsidP="00146739">
      <w:pPr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рассмотрения обращений граждан в Администрации</w:t>
      </w:r>
    </w:p>
    <w:p w14:paraId="3143867D" w14:textId="77777777" w:rsidR="00146739" w:rsidRPr="00C04AF8" w:rsidRDefault="005D3989" w:rsidP="00146739">
      <w:pPr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Переславль-Залесского муниципального округа</w:t>
      </w:r>
      <w:r w:rsidR="000B1F1C">
        <w:rPr>
          <w:sz w:val="26"/>
          <w:szCs w:val="26"/>
          <w:lang w:val="ru-RU" w:eastAsia="ru-RU"/>
        </w:rPr>
        <w:t>»</w:t>
      </w:r>
    </w:p>
    <w:p w14:paraId="068B4247" w14:textId="77777777" w:rsidR="0001625D" w:rsidRPr="00C04AF8" w:rsidRDefault="0001625D">
      <w:pPr>
        <w:rPr>
          <w:sz w:val="26"/>
          <w:szCs w:val="26"/>
          <w:lang w:val="ru-RU" w:eastAsia="ru-RU"/>
        </w:rPr>
      </w:pPr>
    </w:p>
    <w:p w14:paraId="277A619B" w14:textId="77777777" w:rsidR="00D13F44" w:rsidRPr="00D13F44" w:rsidRDefault="00D13F44" w:rsidP="00D13F44">
      <w:pPr>
        <w:rPr>
          <w:lang w:val="ru-RU" w:eastAsia="ru-RU"/>
        </w:rPr>
      </w:pPr>
    </w:p>
    <w:p w14:paraId="1CFF398C" w14:textId="77777777" w:rsidR="00146739" w:rsidRPr="00C04AF8" w:rsidRDefault="005D3989" w:rsidP="00C04AF8">
      <w:pPr>
        <w:ind w:firstLine="708"/>
        <w:jc w:val="both"/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В соответствии с</w:t>
      </w:r>
      <w:r w:rsidR="009F30C0">
        <w:rPr>
          <w:sz w:val="26"/>
          <w:szCs w:val="26"/>
          <w:lang w:val="ru-RU" w:eastAsia="ru-RU"/>
        </w:rPr>
        <w:t xml:space="preserve"> </w:t>
      </w:r>
      <w:r w:rsidR="009F30C0" w:rsidRPr="009F30C0">
        <w:rPr>
          <w:sz w:val="26"/>
          <w:szCs w:val="26"/>
          <w:lang w:val="ru-RU" w:eastAsia="ru-RU"/>
        </w:rPr>
        <w:t>Федеральны</w:t>
      </w:r>
      <w:r w:rsidR="009F30C0">
        <w:rPr>
          <w:sz w:val="26"/>
          <w:szCs w:val="26"/>
          <w:lang w:val="ru-RU" w:eastAsia="ru-RU"/>
        </w:rPr>
        <w:t>м</w:t>
      </w:r>
      <w:r w:rsidR="009F30C0" w:rsidRPr="009F30C0">
        <w:rPr>
          <w:sz w:val="26"/>
          <w:szCs w:val="26"/>
          <w:lang w:val="ru-RU" w:eastAsia="ru-RU"/>
        </w:rPr>
        <w:t xml:space="preserve"> закон</w:t>
      </w:r>
      <w:r w:rsidR="009F30C0">
        <w:rPr>
          <w:sz w:val="26"/>
          <w:szCs w:val="26"/>
          <w:lang w:val="ru-RU" w:eastAsia="ru-RU"/>
        </w:rPr>
        <w:t>ом</w:t>
      </w:r>
      <w:r w:rsidR="009F30C0" w:rsidRPr="009F30C0">
        <w:rPr>
          <w:sz w:val="26"/>
          <w:szCs w:val="26"/>
          <w:lang w:val="ru-RU" w:eastAsia="ru-RU"/>
        </w:rPr>
        <w:t xml:space="preserve"> от 20.03.2025 </w:t>
      </w:r>
      <w:r w:rsidR="008B272B">
        <w:rPr>
          <w:sz w:val="26"/>
          <w:szCs w:val="26"/>
          <w:lang w:val="ru-RU" w:eastAsia="ru-RU"/>
        </w:rPr>
        <w:t>№</w:t>
      </w:r>
      <w:r w:rsidR="009F30C0" w:rsidRPr="009F30C0">
        <w:rPr>
          <w:sz w:val="26"/>
          <w:szCs w:val="26"/>
          <w:lang w:val="ru-RU" w:eastAsia="ru-RU"/>
        </w:rPr>
        <w:t xml:space="preserve"> 33-ФЗ </w:t>
      </w:r>
      <w:r w:rsidR="009F30C0">
        <w:rPr>
          <w:sz w:val="26"/>
          <w:szCs w:val="26"/>
          <w:lang w:val="ru-RU" w:eastAsia="ru-RU"/>
        </w:rPr>
        <w:t>«</w:t>
      </w:r>
      <w:r w:rsidR="009F30C0" w:rsidRPr="009F30C0">
        <w:rPr>
          <w:sz w:val="26"/>
          <w:szCs w:val="26"/>
          <w:lang w:val="ru-RU" w:eastAsia="ru-RU"/>
        </w:rPr>
        <w:t>Об общих принципах организации местного самоуправления в единой системе публичной власти</w:t>
      </w:r>
      <w:r w:rsidR="009F30C0">
        <w:rPr>
          <w:sz w:val="26"/>
          <w:szCs w:val="26"/>
          <w:lang w:val="ru-RU" w:eastAsia="ru-RU"/>
        </w:rPr>
        <w:t>»,</w:t>
      </w:r>
      <w:r w:rsidRPr="00C04AF8">
        <w:rPr>
          <w:sz w:val="26"/>
          <w:szCs w:val="26"/>
          <w:lang w:val="ru-RU" w:eastAsia="ru-RU"/>
        </w:rPr>
        <w:t xml:space="preserve"> Федеральным законом </w:t>
      </w:r>
      <w:r w:rsidR="000B1F1C" w:rsidRPr="000B1F1C">
        <w:rPr>
          <w:sz w:val="26"/>
          <w:szCs w:val="26"/>
          <w:lang w:val="ru-RU" w:eastAsia="ru-RU"/>
        </w:rPr>
        <w:t xml:space="preserve">от 28.12.2024 </w:t>
      </w:r>
      <w:r w:rsidR="000B1F1C">
        <w:rPr>
          <w:sz w:val="26"/>
          <w:szCs w:val="26"/>
          <w:lang w:val="ru-RU" w:eastAsia="ru-RU"/>
        </w:rPr>
        <w:t>№ 547-ФЗ «</w:t>
      </w:r>
      <w:r w:rsidR="000B1F1C" w:rsidRPr="000B1F1C">
        <w:rPr>
          <w:sz w:val="26"/>
          <w:szCs w:val="26"/>
          <w:lang w:val="ru-RU" w:eastAsia="ru-RU"/>
        </w:rPr>
        <w:t xml:space="preserve">О внесении изменений в Федеральный закон </w:t>
      </w:r>
      <w:r w:rsidR="000B1F1C">
        <w:rPr>
          <w:sz w:val="26"/>
          <w:szCs w:val="26"/>
          <w:lang w:val="ru-RU" w:eastAsia="ru-RU"/>
        </w:rPr>
        <w:t>«</w:t>
      </w:r>
      <w:r w:rsidR="000B1F1C" w:rsidRPr="000B1F1C">
        <w:rPr>
          <w:sz w:val="26"/>
          <w:szCs w:val="26"/>
          <w:lang w:val="ru-RU" w:eastAsia="ru-RU"/>
        </w:rPr>
        <w:t>О порядке рассмотрения обращений граждан Российской Федерации</w:t>
      </w:r>
      <w:r w:rsidR="000B1F1C">
        <w:rPr>
          <w:sz w:val="26"/>
          <w:szCs w:val="26"/>
          <w:lang w:val="ru-RU" w:eastAsia="ru-RU"/>
        </w:rPr>
        <w:t>»</w:t>
      </w:r>
      <w:r w:rsidRPr="00C04AF8">
        <w:rPr>
          <w:sz w:val="26"/>
          <w:szCs w:val="26"/>
          <w:lang w:val="ru-RU" w:eastAsia="ru-RU"/>
        </w:rPr>
        <w:t>, Уставом Переславль-Залесского муниципального округа Ярославской области</w:t>
      </w:r>
    </w:p>
    <w:p w14:paraId="064F7938" w14:textId="77777777" w:rsidR="00D13F44" w:rsidRDefault="00D13F44" w:rsidP="00D13F44">
      <w:pPr>
        <w:rPr>
          <w:lang w:val="ru-RU" w:eastAsia="ru-RU"/>
        </w:rPr>
      </w:pPr>
    </w:p>
    <w:p w14:paraId="31EA0627" w14:textId="77777777" w:rsidR="00D13F44" w:rsidRDefault="005D3989" w:rsidP="00D13F44">
      <w:pPr>
        <w:tabs>
          <w:tab w:val="left" w:pos="3690"/>
        </w:tabs>
        <w:jc w:val="center"/>
        <w:rPr>
          <w:sz w:val="28"/>
          <w:szCs w:val="28"/>
          <w:lang w:val="ru-RU" w:eastAsia="ru-RU"/>
        </w:rPr>
      </w:pPr>
      <w:r w:rsidRPr="00D13F44">
        <w:rPr>
          <w:sz w:val="28"/>
          <w:szCs w:val="28"/>
          <w:lang w:val="ru-RU" w:eastAsia="ru-RU"/>
        </w:rPr>
        <w:t>Ад</w:t>
      </w:r>
      <w:r>
        <w:rPr>
          <w:sz w:val="28"/>
          <w:szCs w:val="28"/>
          <w:lang w:val="ru-RU" w:eastAsia="ru-RU"/>
        </w:rPr>
        <w:t>министрация Переславль-Залесского</w:t>
      </w:r>
      <w:r w:rsidR="0006708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униципального округа постановляет:</w:t>
      </w:r>
    </w:p>
    <w:p w14:paraId="79FAD178" w14:textId="77777777" w:rsidR="00146739" w:rsidRDefault="00146739" w:rsidP="00146739">
      <w:pPr>
        <w:tabs>
          <w:tab w:val="left" w:pos="3690"/>
        </w:tabs>
        <w:jc w:val="both"/>
        <w:rPr>
          <w:sz w:val="28"/>
          <w:szCs w:val="28"/>
          <w:lang w:val="ru-RU" w:eastAsia="ru-RU"/>
        </w:rPr>
      </w:pPr>
    </w:p>
    <w:p w14:paraId="2642D77D" w14:textId="77777777" w:rsidR="000B1F1C" w:rsidRDefault="00893AC8" w:rsidP="000B1F1C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5D3989" w:rsidRPr="00C04AF8">
        <w:rPr>
          <w:sz w:val="26"/>
          <w:szCs w:val="26"/>
          <w:lang w:val="ru-RU" w:eastAsia="ru-RU"/>
        </w:rPr>
        <w:t xml:space="preserve">1. </w:t>
      </w:r>
      <w:r w:rsidR="000B1F1C">
        <w:rPr>
          <w:sz w:val="26"/>
          <w:szCs w:val="26"/>
          <w:lang w:val="ru-RU" w:eastAsia="ru-RU"/>
        </w:rPr>
        <w:t>Внести в постановление Администрации Переславль-Залесского муниципального округа от 06.03.2025 № ПОС.03-547/25 «</w:t>
      </w:r>
      <w:r w:rsidR="000B1F1C" w:rsidRPr="00C04AF8">
        <w:rPr>
          <w:sz w:val="26"/>
          <w:szCs w:val="26"/>
          <w:lang w:val="ru-RU" w:eastAsia="ru-RU"/>
        </w:rPr>
        <w:t>Об утверждении порядка рассмотрения обращений граждан в Администрации</w:t>
      </w:r>
      <w:r w:rsidR="000B1F1C">
        <w:rPr>
          <w:sz w:val="26"/>
          <w:szCs w:val="26"/>
          <w:lang w:val="ru-RU" w:eastAsia="ru-RU"/>
        </w:rPr>
        <w:t xml:space="preserve"> </w:t>
      </w:r>
      <w:r w:rsidR="000B1F1C" w:rsidRPr="00C04AF8">
        <w:rPr>
          <w:sz w:val="26"/>
          <w:szCs w:val="26"/>
          <w:lang w:val="ru-RU" w:eastAsia="ru-RU"/>
        </w:rPr>
        <w:t>Переславль-Залесского муниципального округа</w:t>
      </w:r>
      <w:r w:rsidR="000B1F1C">
        <w:rPr>
          <w:sz w:val="26"/>
          <w:szCs w:val="26"/>
          <w:lang w:val="ru-RU" w:eastAsia="ru-RU"/>
        </w:rPr>
        <w:t>» следующ</w:t>
      </w:r>
      <w:r w:rsidR="005516D5">
        <w:rPr>
          <w:sz w:val="26"/>
          <w:szCs w:val="26"/>
          <w:lang w:val="ru-RU" w:eastAsia="ru-RU"/>
        </w:rPr>
        <w:t>и</w:t>
      </w:r>
      <w:r w:rsidR="000B1F1C">
        <w:rPr>
          <w:sz w:val="26"/>
          <w:szCs w:val="26"/>
          <w:lang w:val="ru-RU" w:eastAsia="ru-RU"/>
        </w:rPr>
        <w:t>е изменени</w:t>
      </w:r>
      <w:r w:rsidR="005516D5">
        <w:rPr>
          <w:sz w:val="26"/>
          <w:szCs w:val="26"/>
          <w:lang w:val="ru-RU" w:eastAsia="ru-RU"/>
        </w:rPr>
        <w:t>я</w:t>
      </w:r>
      <w:r w:rsidR="000B1F1C">
        <w:rPr>
          <w:sz w:val="26"/>
          <w:szCs w:val="26"/>
          <w:lang w:val="ru-RU" w:eastAsia="ru-RU"/>
        </w:rPr>
        <w:t>:</w:t>
      </w:r>
    </w:p>
    <w:p w14:paraId="6D51A9A7" w14:textId="77777777" w:rsidR="000B1F1C" w:rsidRDefault="000B1F1C" w:rsidP="000B1F1C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  <w:t>в прил</w:t>
      </w:r>
      <w:r w:rsidR="00172010">
        <w:rPr>
          <w:sz w:val="26"/>
          <w:szCs w:val="26"/>
          <w:lang w:val="ru-RU" w:eastAsia="ru-RU"/>
        </w:rPr>
        <w:t>ожении:</w:t>
      </w:r>
    </w:p>
    <w:p w14:paraId="70E6644D" w14:textId="77777777" w:rsidR="006F7096" w:rsidRDefault="00172010" w:rsidP="000B1F1C">
      <w:pPr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6F7096">
        <w:rPr>
          <w:sz w:val="26"/>
          <w:szCs w:val="26"/>
          <w:lang w:val="ru-RU" w:eastAsia="ru-RU"/>
        </w:rPr>
        <w:t>абзац шестой пункта 1.4 изложить в следующей редакции:</w:t>
      </w:r>
    </w:p>
    <w:p w14:paraId="51A2C8E5" w14:textId="77777777" w:rsidR="008778C8" w:rsidRDefault="008778C8" w:rsidP="008778C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Процедура рассмотрения обращения завершается путем получения гражданином результата обращения</w:t>
      </w:r>
      <w:r w:rsidR="00D17B35">
        <w:rPr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в письменной форме или в форме электронного документа (при поступлении обращения через </w:t>
      </w:r>
      <w:r w:rsidR="00D17B35" w:rsidRPr="00927B5E">
        <w:rPr>
          <w:sz w:val="26"/>
          <w:szCs w:val="26"/>
          <w:lang w:val="ru-RU"/>
        </w:rPr>
        <w:t>федеральн</w:t>
      </w:r>
      <w:r w:rsidR="00D17B35">
        <w:rPr>
          <w:sz w:val="26"/>
          <w:szCs w:val="26"/>
          <w:lang w:val="ru-RU"/>
        </w:rPr>
        <w:t>ую</w:t>
      </w:r>
      <w:r w:rsidR="00D17B35" w:rsidRPr="00927B5E">
        <w:rPr>
          <w:sz w:val="26"/>
          <w:szCs w:val="26"/>
          <w:lang w:val="ru-RU"/>
        </w:rPr>
        <w:t xml:space="preserve"> государственн</w:t>
      </w:r>
      <w:r w:rsidR="00D17B35">
        <w:rPr>
          <w:sz w:val="26"/>
          <w:szCs w:val="26"/>
          <w:lang w:val="ru-RU"/>
        </w:rPr>
        <w:t>ую</w:t>
      </w:r>
      <w:r w:rsidR="00D17B35" w:rsidRPr="00927B5E">
        <w:rPr>
          <w:sz w:val="26"/>
          <w:szCs w:val="26"/>
          <w:lang w:val="ru-RU"/>
        </w:rPr>
        <w:t xml:space="preserve"> информационн</w:t>
      </w:r>
      <w:r w:rsidR="00D17B35">
        <w:rPr>
          <w:sz w:val="26"/>
          <w:szCs w:val="26"/>
          <w:lang w:val="ru-RU"/>
        </w:rPr>
        <w:t>ую</w:t>
      </w:r>
      <w:r w:rsidR="00D17B35" w:rsidRPr="00927B5E">
        <w:rPr>
          <w:sz w:val="26"/>
          <w:szCs w:val="26"/>
          <w:lang w:val="ru-RU"/>
        </w:rPr>
        <w:t xml:space="preserve"> систем</w:t>
      </w:r>
      <w:r w:rsidR="00D17B35">
        <w:rPr>
          <w:sz w:val="26"/>
          <w:szCs w:val="26"/>
          <w:lang w:val="ru-RU"/>
        </w:rPr>
        <w:t>у</w:t>
      </w:r>
      <w:r w:rsidR="00D17B35" w:rsidRPr="00927B5E">
        <w:rPr>
          <w:sz w:val="26"/>
          <w:szCs w:val="26"/>
          <w:lang w:val="ru-RU"/>
        </w:rPr>
        <w:t xml:space="preserve"> «Единый портал государственных и муниципальных услуг (функций)»</w:t>
      </w:r>
      <w:r w:rsidR="004C0631">
        <w:rPr>
          <w:sz w:val="26"/>
          <w:szCs w:val="26"/>
          <w:lang w:val="ru-RU"/>
        </w:rPr>
        <w:t xml:space="preserve"> или</w:t>
      </w:r>
      <w:r>
        <w:rPr>
          <w:sz w:val="26"/>
          <w:szCs w:val="26"/>
          <w:lang w:val="ru-RU"/>
        </w:rPr>
        <w:t xml:space="preserve"> </w:t>
      </w:r>
      <w:r w:rsidR="00D17B35" w:rsidRPr="00927B5E">
        <w:rPr>
          <w:sz w:val="26"/>
          <w:szCs w:val="26"/>
          <w:lang w:val="ru-RU"/>
        </w:rPr>
        <w:t>официальный сайт Переславль-Залесского муниципального округа в информационно-телекоммуникационной сети «Интернет»</w:t>
      </w:r>
      <w:r>
        <w:rPr>
          <w:sz w:val="26"/>
          <w:szCs w:val="26"/>
          <w:lang w:val="ru-RU"/>
        </w:rPr>
        <w:t>, обеспечивающие идентификацию и (или) аутентификацию граждан). В ходе личного приема с согласия заявителя ответ может быть дан в устной форме.</w:t>
      </w:r>
      <w:r w:rsidR="00D17B35">
        <w:rPr>
          <w:sz w:val="26"/>
          <w:szCs w:val="26"/>
          <w:lang w:val="ru-RU"/>
        </w:rPr>
        <w:t>»;</w:t>
      </w:r>
    </w:p>
    <w:p w14:paraId="6D01DAD2" w14:textId="77777777" w:rsidR="00FD3DA1" w:rsidRPr="009D7840" w:rsidRDefault="00FD3DA1" w:rsidP="006F7096">
      <w:pPr>
        <w:ind w:firstLine="720"/>
        <w:jc w:val="both"/>
        <w:rPr>
          <w:sz w:val="26"/>
          <w:szCs w:val="26"/>
          <w:lang w:val="ru-RU" w:eastAsia="ru-RU"/>
        </w:rPr>
      </w:pPr>
      <w:r w:rsidRPr="009D7840">
        <w:rPr>
          <w:sz w:val="26"/>
          <w:szCs w:val="26"/>
          <w:lang w:val="ru-RU" w:eastAsia="ru-RU"/>
        </w:rPr>
        <w:t>в пункте 2.1:</w:t>
      </w:r>
    </w:p>
    <w:p w14:paraId="7B349E20" w14:textId="77777777" w:rsidR="00FD3DA1" w:rsidRPr="009D7840" w:rsidRDefault="00FD3DA1" w:rsidP="006F7096">
      <w:pPr>
        <w:ind w:firstLine="720"/>
        <w:jc w:val="both"/>
        <w:rPr>
          <w:sz w:val="26"/>
          <w:szCs w:val="26"/>
          <w:lang w:val="ru-RU" w:eastAsia="ru-RU"/>
        </w:rPr>
      </w:pPr>
      <w:r w:rsidRPr="009D7840">
        <w:rPr>
          <w:sz w:val="26"/>
          <w:szCs w:val="26"/>
          <w:lang w:val="ru-RU" w:eastAsia="ru-RU"/>
        </w:rPr>
        <w:t>абзац первый изложить в следующей редакции:</w:t>
      </w:r>
    </w:p>
    <w:p w14:paraId="2CA32AEF" w14:textId="77777777" w:rsidR="00FD3DA1" w:rsidRPr="009D7840" w:rsidRDefault="00FD3DA1" w:rsidP="00FD3DA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 w:eastAsia="ru-RU"/>
        </w:rPr>
      </w:pPr>
      <w:r w:rsidRPr="009D7840">
        <w:rPr>
          <w:sz w:val="26"/>
          <w:szCs w:val="26"/>
          <w:lang w:val="ru-RU" w:eastAsia="ru-RU"/>
        </w:rPr>
        <w:lastRenderedPageBreak/>
        <w:t>«</w:t>
      </w:r>
      <w:r w:rsidRPr="009D7840">
        <w:rPr>
          <w:rFonts w:eastAsiaTheme="minorEastAsia"/>
          <w:sz w:val="26"/>
          <w:szCs w:val="26"/>
          <w:lang w:val="ru-RU" w:eastAsia="ru-RU"/>
        </w:rPr>
        <w:t>Граждане вправе обратиться в Администрацию муниципального округа лично по адресу: 152020, Ярославская область, г. Переславль-Залесский, пл. Народная, д. 1, кабинет № 5, в рабочие дни Администрации муниципального округа с 08.00 час. до 12.00 час., направить обращение в письменной форме почтовым отправлением, в электронном виде через официальный сайт Переславль-Залесского муниципального округа в информационно-телекоммуникационной сети «Интернет»</w:t>
      </w:r>
      <w:r w:rsidR="00672BA3" w:rsidRPr="009D7840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9D7840">
        <w:rPr>
          <w:rFonts w:eastAsiaTheme="minorEastAsia"/>
          <w:sz w:val="26"/>
          <w:szCs w:val="26"/>
          <w:lang w:val="ru-RU" w:eastAsia="ru-RU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="00672BA3" w:rsidRPr="009D7840">
        <w:rPr>
          <w:sz w:val="26"/>
          <w:szCs w:val="26"/>
          <w:lang w:val="ru-RU"/>
        </w:rPr>
        <w:t>обеспечивающих идентификацию и (или) аутентификацию гражданина,</w:t>
      </w:r>
      <w:r w:rsidR="00672BA3" w:rsidRPr="009D7840">
        <w:rPr>
          <w:rFonts w:eastAsiaTheme="minorEastAsia"/>
          <w:sz w:val="26"/>
          <w:szCs w:val="26"/>
          <w:lang w:val="ru-RU" w:eastAsia="ru-RU"/>
        </w:rPr>
        <w:t xml:space="preserve"> </w:t>
      </w:r>
      <w:r w:rsidRPr="009D7840">
        <w:rPr>
          <w:rFonts w:eastAsiaTheme="minorEastAsia"/>
          <w:sz w:val="26"/>
          <w:szCs w:val="26"/>
          <w:lang w:val="ru-RU" w:eastAsia="ru-RU"/>
        </w:rPr>
        <w:t>а также через ящик для приема обращений в письменной форме, установленный при входе в здание Администрации муниципального округа.</w:t>
      </w:r>
    </w:p>
    <w:p w14:paraId="0AB2EFAA" w14:textId="77777777" w:rsidR="00172010" w:rsidRDefault="00172010" w:rsidP="006F7096">
      <w:pPr>
        <w:ind w:firstLine="720"/>
        <w:jc w:val="both"/>
        <w:rPr>
          <w:sz w:val="26"/>
          <w:szCs w:val="26"/>
          <w:lang w:val="ru-RU" w:eastAsia="ru-RU"/>
        </w:rPr>
      </w:pPr>
      <w:r w:rsidRPr="009D7840">
        <w:rPr>
          <w:sz w:val="26"/>
          <w:szCs w:val="26"/>
          <w:lang w:val="ru-RU" w:eastAsia="ru-RU"/>
        </w:rPr>
        <w:t>абзац</w:t>
      </w:r>
      <w:r w:rsidR="00603A90" w:rsidRPr="009D7840">
        <w:rPr>
          <w:sz w:val="26"/>
          <w:szCs w:val="26"/>
          <w:lang w:val="ru-RU" w:eastAsia="ru-RU"/>
        </w:rPr>
        <w:t xml:space="preserve"> четвертый исключить;</w:t>
      </w:r>
    </w:p>
    <w:p w14:paraId="0DA10243" w14:textId="77777777" w:rsidR="00603A90" w:rsidRDefault="00603A90" w:rsidP="006F7096">
      <w:pPr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ункт 3.1 изложить в следующей редакции:</w:t>
      </w:r>
    </w:p>
    <w:p w14:paraId="74E06BF9" w14:textId="77777777" w:rsidR="00773F8F" w:rsidRDefault="00773F8F" w:rsidP="00773F8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3.1. Гражданин в своем обращении в письменной форме в обязательном порядке указывает либо </w:t>
      </w:r>
      <w:r w:rsidR="000F4B78" w:rsidRPr="000F4B78">
        <w:rPr>
          <w:rFonts w:eastAsiaTheme="minorEastAsia"/>
          <w:sz w:val="26"/>
          <w:szCs w:val="26"/>
          <w:lang w:val="ru-RU" w:eastAsia="ru-RU"/>
        </w:rPr>
        <w:t>наименование Администрации муниципального округа, либо фамилию, имя, отчество (при наличии) соответствующего должностного лица</w:t>
      </w:r>
      <w:r w:rsidRPr="000F4B78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а также свои фамилию, имя, отчество (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609B3308" w14:textId="77777777" w:rsidR="000F4B78" w:rsidRDefault="000F4B78" w:rsidP="000F4B78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ражданин в</w:t>
      </w:r>
      <w:r w:rsidR="00D57E32">
        <w:rPr>
          <w:sz w:val="26"/>
          <w:szCs w:val="26"/>
          <w:lang w:val="ru-RU"/>
        </w:rPr>
        <w:t xml:space="preserve"> своем</w:t>
      </w:r>
      <w:r>
        <w:rPr>
          <w:sz w:val="26"/>
          <w:szCs w:val="26"/>
          <w:lang w:val="ru-RU"/>
        </w:rPr>
        <w:t xml:space="preserve"> обращении в форме электронного документа в обязательном порядке указывает свои фамилию, имя, отчество (при наличии), а также указывает адрес электронной почты либо использует адрес (уникальный идентификатор) личного кабинета </w:t>
      </w:r>
      <w:r w:rsidRPr="00927B5E">
        <w:rPr>
          <w:sz w:val="26"/>
          <w:szCs w:val="26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6"/>
          <w:szCs w:val="26"/>
          <w:lang w:val="ru-RU"/>
        </w:rPr>
        <w:t xml:space="preserve"> или </w:t>
      </w:r>
      <w:r w:rsidRPr="00927B5E">
        <w:rPr>
          <w:sz w:val="26"/>
          <w:szCs w:val="26"/>
          <w:lang w:val="ru-RU"/>
        </w:rPr>
        <w:t>через официальный сайт Переславль-Залесского муниципального округа в информационно-телекоммуникационной сети «Интернет», обеспечивающий идентификацию и (или) аутентификацию гражданина</w:t>
      </w:r>
      <w:r>
        <w:rPr>
          <w:sz w:val="26"/>
          <w:szCs w:val="26"/>
          <w:lang w:val="ru-RU"/>
        </w:rPr>
        <w:t xml:space="preserve">, по которым должны быть направлены ответ, уведомление о переадресации обращения. </w:t>
      </w:r>
    </w:p>
    <w:p w14:paraId="3D01923F" w14:textId="77777777" w:rsidR="00E709C4" w:rsidRPr="00D57E32" w:rsidRDefault="00E709C4" w:rsidP="00E709C4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 w:eastAsia="ru-RU"/>
        </w:rPr>
      </w:pPr>
      <w:r w:rsidRPr="00D57E32">
        <w:rPr>
          <w:rFonts w:eastAsiaTheme="minorEastAsia"/>
          <w:sz w:val="26"/>
          <w:szCs w:val="26"/>
          <w:lang w:val="ru-RU" w:eastAsia="ru-RU"/>
        </w:rPr>
        <w:t>Также в обращении может быть указан контактный телефон гражданина.»;</w:t>
      </w:r>
    </w:p>
    <w:p w14:paraId="00545AA6" w14:textId="77777777" w:rsidR="00047692" w:rsidRDefault="00047692" w:rsidP="00047692">
      <w:pPr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ункт 4.22 изложить в следующей редакции:</w:t>
      </w:r>
    </w:p>
    <w:p w14:paraId="3F264B07" w14:textId="77777777" w:rsidR="00D17B35" w:rsidRDefault="00D17B35" w:rsidP="00D17B35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047692">
        <w:rPr>
          <w:sz w:val="26"/>
          <w:szCs w:val="26"/>
          <w:lang w:val="ru-RU"/>
        </w:rPr>
        <w:t>«</w:t>
      </w:r>
      <w:r w:rsidR="00047692" w:rsidRPr="00047692">
        <w:rPr>
          <w:sz w:val="26"/>
          <w:szCs w:val="26"/>
          <w:lang w:val="ru-RU"/>
        </w:rPr>
        <w:t xml:space="preserve">4.22. </w:t>
      </w:r>
      <w:r w:rsidRPr="00047692">
        <w:rPr>
          <w:sz w:val="26"/>
          <w:szCs w:val="26"/>
          <w:lang w:val="ru-RU"/>
        </w:rPr>
        <w:t>Ответ на обращение направляется в форме электронного документа по адресу электронной почты, указанному в обращении, либо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ли через официальный сайт Переславль-Залесского муниципального округа в информационно-телекоммуникационной сети «Интернет», обеспечивающий идентификацию и (или) аутентификацию гражданина, и в письменной форме по почтовому адресу, указанному в обращении, поступившем в Администрацию муниципального округа или должностному лицу в письменной форме.</w:t>
      </w:r>
      <w:r w:rsidR="00047692" w:rsidRPr="00047692">
        <w:rPr>
          <w:sz w:val="26"/>
          <w:szCs w:val="26"/>
          <w:lang w:val="ru-RU"/>
        </w:rPr>
        <w:t>».</w:t>
      </w:r>
    </w:p>
    <w:p w14:paraId="3B191247" w14:textId="77777777" w:rsidR="00146739" w:rsidRPr="00C04AF8" w:rsidRDefault="00893AC8" w:rsidP="00893AC8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5D3989" w:rsidRPr="00C04AF8">
        <w:rPr>
          <w:sz w:val="26"/>
          <w:szCs w:val="26"/>
          <w:lang w:val="ru-RU" w:eastAsia="ru-RU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BDF01A3" w14:textId="77777777" w:rsidR="00146739" w:rsidRPr="00C04AF8" w:rsidRDefault="00893AC8" w:rsidP="00893AC8">
      <w:pPr>
        <w:tabs>
          <w:tab w:val="left" w:pos="709"/>
        </w:tabs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5D3989" w:rsidRPr="00C04AF8">
        <w:rPr>
          <w:sz w:val="26"/>
          <w:szCs w:val="26"/>
          <w:lang w:val="ru-RU" w:eastAsia="ru-RU"/>
        </w:rPr>
        <w:t>3. Постановление вступает в силу после его официального опубликования.</w:t>
      </w:r>
    </w:p>
    <w:p w14:paraId="454EADDF" w14:textId="77777777" w:rsidR="00146739" w:rsidRDefault="00146739" w:rsidP="00146739">
      <w:pPr>
        <w:tabs>
          <w:tab w:val="left" w:pos="3690"/>
        </w:tabs>
        <w:jc w:val="both"/>
        <w:rPr>
          <w:sz w:val="26"/>
          <w:szCs w:val="26"/>
          <w:lang w:val="ru-RU" w:eastAsia="ru-RU"/>
        </w:rPr>
      </w:pPr>
    </w:p>
    <w:p w14:paraId="76710DD0" w14:textId="77777777" w:rsidR="00C04AF8" w:rsidRPr="00C04AF8" w:rsidRDefault="00C04AF8" w:rsidP="00146739">
      <w:pPr>
        <w:tabs>
          <w:tab w:val="left" w:pos="3690"/>
        </w:tabs>
        <w:jc w:val="both"/>
        <w:rPr>
          <w:sz w:val="26"/>
          <w:szCs w:val="26"/>
          <w:lang w:val="ru-RU" w:eastAsia="ru-RU"/>
        </w:rPr>
      </w:pPr>
    </w:p>
    <w:p w14:paraId="6A2BE18A" w14:textId="77777777" w:rsidR="00C04AF8" w:rsidRPr="00C04AF8" w:rsidRDefault="005D3989" w:rsidP="00C04AF8">
      <w:pPr>
        <w:tabs>
          <w:tab w:val="left" w:pos="3690"/>
        </w:tabs>
        <w:jc w:val="both"/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Глава Переславль-Залесского</w:t>
      </w:r>
    </w:p>
    <w:p w14:paraId="30786A70" w14:textId="77777777" w:rsidR="008B71C9" w:rsidRPr="00E104E0" w:rsidRDefault="005D3989" w:rsidP="00E104E0">
      <w:pPr>
        <w:tabs>
          <w:tab w:val="left" w:pos="3690"/>
        </w:tabs>
        <w:jc w:val="both"/>
        <w:rPr>
          <w:sz w:val="26"/>
          <w:szCs w:val="26"/>
          <w:lang w:val="ru-RU" w:eastAsia="ru-RU"/>
        </w:rPr>
      </w:pPr>
      <w:r w:rsidRPr="00C04AF8">
        <w:rPr>
          <w:sz w:val="26"/>
          <w:szCs w:val="26"/>
          <w:lang w:val="ru-RU" w:eastAsia="ru-RU"/>
        </w:rPr>
        <w:t>муниципального округа</w:t>
      </w:r>
      <w:r w:rsidRPr="00C04AF8">
        <w:rPr>
          <w:sz w:val="26"/>
          <w:szCs w:val="26"/>
          <w:lang w:val="ru-RU" w:eastAsia="ru-RU"/>
        </w:rPr>
        <w:tab/>
      </w:r>
      <w:r w:rsidRPr="00C04AF8">
        <w:rPr>
          <w:sz w:val="26"/>
          <w:szCs w:val="26"/>
          <w:lang w:val="ru-RU" w:eastAsia="ru-RU"/>
        </w:rPr>
        <w:tab/>
      </w:r>
      <w:r w:rsidRPr="00C04AF8">
        <w:rPr>
          <w:sz w:val="26"/>
          <w:szCs w:val="26"/>
          <w:lang w:val="ru-RU" w:eastAsia="ru-RU"/>
        </w:rPr>
        <w:tab/>
      </w:r>
      <w:r>
        <w:rPr>
          <w:sz w:val="26"/>
          <w:szCs w:val="26"/>
          <w:lang w:val="ru-RU" w:eastAsia="ru-RU"/>
        </w:rPr>
        <w:t xml:space="preserve">     </w:t>
      </w:r>
      <w:r w:rsidRPr="00C04AF8">
        <w:rPr>
          <w:sz w:val="26"/>
          <w:szCs w:val="26"/>
          <w:lang w:val="ru-RU" w:eastAsia="ru-RU"/>
        </w:rPr>
        <w:t xml:space="preserve">                                 Д.Н.</w:t>
      </w:r>
      <w:r w:rsidR="00893AC8">
        <w:rPr>
          <w:sz w:val="26"/>
          <w:szCs w:val="26"/>
          <w:lang w:val="ru-RU" w:eastAsia="ru-RU"/>
        </w:rPr>
        <w:t xml:space="preserve"> </w:t>
      </w:r>
      <w:r w:rsidRPr="00C04AF8">
        <w:rPr>
          <w:sz w:val="26"/>
          <w:szCs w:val="26"/>
          <w:lang w:val="ru-RU" w:eastAsia="ru-RU"/>
        </w:rPr>
        <w:t>Зяблицкий</w:t>
      </w:r>
    </w:p>
    <w:sectPr w:rsidR="008B71C9" w:rsidRPr="00E104E0" w:rsidSect="007D59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912"/>
    <w:rsid w:val="0001625D"/>
    <w:rsid w:val="00046A4D"/>
    <w:rsid w:val="00047692"/>
    <w:rsid w:val="00067088"/>
    <w:rsid w:val="0008131F"/>
    <w:rsid w:val="00097A9F"/>
    <w:rsid w:val="000A17A7"/>
    <w:rsid w:val="000B1F1C"/>
    <w:rsid w:val="000E38F3"/>
    <w:rsid w:val="000F4B78"/>
    <w:rsid w:val="00107766"/>
    <w:rsid w:val="001246E5"/>
    <w:rsid w:val="00146739"/>
    <w:rsid w:val="001553A5"/>
    <w:rsid w:val="00172010"/>
    <w:rsid w:val="00192988"/>
    <w:rsid w:val="001966CE"/>
    <w:rsid w:val="001A1E04"/>
    <w:rsid w:val="001A5D36"/>
    <w:rsid w:val="001B208C"/>
    <w:rsid w:val="001B3894"/>
    <w:rsid w:val="001B6CD8"/>
    <w:rsid w:val="001C2DC6"/>
    <w:rsid w:val="001C4BE7"/>
    <w:rsid w:val="001D46E7"/>
    <w:rsid w:val="001E04F8"/>
    <w:rsid w:val="001E0AC7"/>
    <w:rsid w:val="001E7D59"/>
    <w:rsid w:val="00200CB7"/>
    <w:rsid w:val="002053FD"/>
    <w:rsid w:val="00223E90"/>
    <w:rsid w:val="0022470E"/>
    <w:rsid w:val="00233024"/>
    <w:rsid w:val="00236CF2"/>
    <w:rsid w:val="00261D1D"/>
    <w:rsid w:val="00265719"/>
    <w:rsid w:val="00266CCA"/>
    <w:rsid w:val="0029521B"/>
    <w:rsid w:val="002A6475"/>
    <w:rsid w:val="002C04BA"/>
    <w:rsid w:val="002C2551"/>
    <w:rsid w:val="002F0000"/>
    <w:rsid w:val="00300E75"/>
    <w:rsid w:val="00345757"/>
    <w:rsid w:val="00345FD4"/>
    <w:rsid w:val="003504C7"/>
    <w:rsid w:val="003575E4"/>
    <w:rsid w:val="00367680"/>
    <w:rsid w:val="003758C9"/>
    <w:rsid w:val="003C1FCC"/>
    <w:rsid w:val="003D540B"/>
    <w:rsid w:val="003F587B"/>
    <w:rsid w:val="00406557"/>
    <w:rsid w:val="004075CC"/>
    <w:rsid w:val="0041316D"/>
    <w:rsid w:val="00420C88"/>
    <w:rsid w:val="00431E6A"/>
    <w:rsid w:val="00443154"/>
    <w:rsid w:val="004769CA"/>
    <w:rsid w:val="004820BD"/>
    <w:rsid w:val="00496219"/>
    <w:rsid w:val="004B167D"/>
    <w:rsid w:val="004C0631"/>
    <w:rsid w:val="004C4414"/>
    <w:rsid w:val="004E2091"/>
    <w:rsid w:val="004F0D25"/>
    <w:rsid w:val="00507274"/>
    <w:rsid w:val="0053034C"/>
    <w:rsid w:val="00532363"/>
    <w:rsid w:val="0053492C"/>
    <w:rsid w:val="00542192"/>
    <w:rsid w:val="005516D5"/>
    <w:rsid w:val="00555280"/>
    <w:rsid w:val="005672DB"/>
    <w:rsid w:val="00576C35"/>
    <w:rsid w:val="00582466"/>
    <w:rsid w:val="005876A4"/>
    <w:rsid w:val="005C168C"/>
    <w:rsid w:val="005D3989"/>
    <w:rsid w:val="005E54EB"/>
    <w:rsid w:val="00602CB6"/>
    <w:rsid w:val="00603A90"/>
    <w:rsid w:val="00610871"/>
    <w:rsid w:val="0061495F"/>
    <w:rsid w:val="00667551"/>
    <w:rsid w:val="00672BA3"/>
    <w:rsid w:val="006835FD"/>
    <w:rsid w:val="006A738F"/>
    <w:rsid w:val="006B7542"/>
    <w:rsid w:val="006D5E34"/>
    <w:rsid w:val="006F5AB8"/>
    <w:rsid w:val="006F7096"/>
    <w:rsid w:val="0072171D"/>
    <w:rsid w:val="00743E5A"/>
    <w:rsid w:val="00767AF5"/>
    <w:rsid w:val="00773F8F"/>
    <w:rsid w:val="007774E8"/>
    <w:rsid w:val="007A5B29"/>
    <w:rsid w:val="007B5661"/>
    <w:rsid w:val="007B7FC0"/>
    <w:rsid w:val="007D593E"/>
    <w:rsid w:val="007D5DDD"/>
    <w:rsid w:val="00825FF7"/>
    <w:rsid w:val="00866DFC"/>
    <w:rsid w:val="008778C8"/>
    <w:rsid w:val="00885D8F"/>
    <w:rsid w:val="008902A0"/>
    <w:rsid w:val="00891070"/>
    <w:rsid w:val="0089219F"/>
    <w:rsid w:val="00893AC8"/>
    <w:rsid w:val="008A7C2F"/>
    <w:rsid w:val="008B272B"/>
    <w:rsid w:val="008B71C9"/>
    <w:rsid w:val="008C09A2"/>
    <w:rsid w:val="008C18B2"/>
    <w:rsid w:val="008D033A"/>
    <w:rsid w:val="008E0422"/>
    <w:rsid w:val="008E2D2F"/>
    <w:rsid w:val="00926B1C"/>
    <w:rsid w:val="00927B5E"/>
    <w:rsid w:val="00936586"/>
    <w:rsid w:val="00970CCB"/>
    <w:rsid w:val="00971791"/>
    <w:rsid w:val="00982421"/>
    <w:rsid w:val="00990965"/>
    <w:rsid w:val="009A36DF"/>
    <w:rsid w:val="009A7C51"/>
    <w:rsid w:val="009B0689"/>
    <w:rsid w:val="009B4A96"/>
    <w:rsid w:val="009B75F7"/>
    <w:rsid w:val="009D7840"/>
    <w:rsid w:val="009F30C0"/>
    <w:rsid w:val="009F4044"/>
    <w:rsid w:val="00A011A1"/>
    <w:rsid w:val="00A027A9"/>
    <w:rsid w:val="00A12C46"/>
    <w:rsid w:val="00A37B00"/>
    <w:rsid w:val="00A40C8F"/>
    <w:rsid w:val="00A43DCE"/>
    <w:rsid w:val="00A5417C"/>
    <w:rsid w:val="00A630D7"/>
    <w:rsid w:val="00A752A6"/>
    <w:rsid w:val="00A77B3E"/>
    <w:rsid w:val="00AC53AE"/>
    <w:rsid w:val="00AD4683"/>
    <w:rsid w:val="00AF4007"/>
    <w:rsid w:val="00B27509"/>
    <w:rsid w:val="00B86B96"/>
    <w:rsid w:val="00B95934"/>
    <w:rsid w:val="00BB5574"/>
    <w:rsid w:val="00BC01CD"/>
    <w:rsid w:val="00BD423E"/>
    <w:rsid w:val="00C04AF8"/>
    <w:rsid w:val="00C05D12"/>
    <w:rsid w:val="00C3072D"/>
    <w:rsid w:val="00C32DD0"/>
    <w:rsid w:val="00C35646"/>
    <w:rsid w:val="00C60778"/>
    <w:rsid w:val="00CA2A55"/>
    <w:rsid w:val="00CB1D59"/>
    <w:rsid w:val="00CD01CB"/>
    <w:rsid w:val="00CD438B"/>
    <w:rsid w:val="00CD734E"/>
    <w:rsid w:val="00CF0381"/>
    <w:rsid w:val="00D13F44"/>
    <w:rsid w:val="00D14AB5"/>
    <w:rsid w:val="00D15A0B"/>
    <w:rsid w:val="00D17B35"/>
    <w:rsid w:val="00D365FA"/>
    <w:rsid w:val="00D44F64"/>
    <w:rsid w:val="00D57E32"/>
    <w:rsid w:val="00D65599"/>
    <w:rsid w:val="00D8434E"/>
    <w:rsid w:val="00D85E95"/>
    <w:rsid w:val="00D86B65"/>
    <w:rsid w:val="00D86F53"/>
    <w:rsid w:val="00D930EA"/>
    <w:rsid w:val="00D95244"/>
    <w:rsid w:val="00DD6CD6"/>
    <w:rsid w:val="00E02BE1"/>
    <w:rsid w:val="00E104E0"/>
    <w:rsid w:val="00E25A66"/>
    <w:rsid w:val="00E603CF"/>
    <w:rsid w:val="00E709C4"/>
    <w:rsid w:val="00E74747"/>
    <w:rsid w:val="00E825F1"/>
    <w:rsid w:val="00E870D2"/>
    <w:rsid w:val="00E87711"/>
    <w:rsid w:val="00EE1E0C"/>
    <w:rsid w:val="00F03AC0"/>
    <w:rsid w:val="00F041EE"/>
    <w:rsid w:val="00F22333"/>
    <w:rsid w:val="00FC37F2"/>
    <w:rsid w:val="00FC676A"/>
    <w:rsid w:val="00FD237D"/>
    <w:rsid w:val="00FD3DA1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9717A"/>
  <w15:docId w15:val="{7E1A3CC0-2AE9-41A5-BD66-CA2290EF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365FA"/>
    <w:rPr>
      <w:b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67AF5"/>
    <w:pPr>
      <w:widowControl w:val="0"/>
      <w:autoSpaceDE w:val="0"/>
      <w:autoSpaceDN w:val="0"/>
    </w:pPr>
    <w:rPr>
      <w:rFonts w:ascii="Arial" w:hAnsi="Arial" w:cs="Arial"/>
      <w:szCs w:val="22"/>
      <w:lang w:val="ru-RU" w:eastAsia="ru-RU"/>
    </w:rPr>
  </w:style>
  <w:style w:type="paragraph" w:customStyle="1" w:styleId="ConsPlusTitle">
    <w:name w:val="ConsPlusTitle"/>
    <w:rsid w:val="00767AF5"/>
    <w:pPr>
      <w:widowControl w:val="0"/>
      <w:autoSpaceDE w:val="0"/>
      <w:autoSpaceDN w:val="0"/>
    </w:pPr>
    <w:rPr>
      <w:rFonts w:ascii="Arial" w:hAnsi="Arial" w:cs="Arial"/>
      <w:b/>
      <w:szCs w:val="22"/>
      <w:lang w:val="ru-RU" w:eastAsia="ru-RU"/>
    </w:rPr>
  </w:style>
  <w:style w:type="character" w:styleId="a3">
    <w:name w:val="Hyperlink"/>
    <w:basedOn w:val="a0"/>
    <w:uiPriority w:val="99"/>
    <w:unhideWhenUsed/>
    <w:rsid w:val="00431E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072D"/>
    <w:pPr>
      <w:ind w:left="720"/>
      <w:contextualSpacing/>
    </w:pPr>
  </w:style>
  <w:style w:type="paragraph" w:styleId="a5">
    <w:name w:val="Balloon Text"/>
    <w:basedOn w:val="a"/>
    <w:link w:val="a6"/>
    <w:rsid w:val="005349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534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803F-76F2-4AE0-916B-EAE5F10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</cp:lastModifiedBy>
  <cp:revision>5</cp:revision>
  <cp:lastPrinted>2025-02-28T06:39:00Z</cp:lastPrinted>
  <dcterms:created xsi:type="dcterms:W3CDTF">2025-09-19T11:33:00Z</dcterms:created>
  <dcterms:modified xsi:type="dcterms:W3CDTF">2025-09-23T08:26:00Z</dcterms:modified>
</cp:coreProperties>
</file>